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5F5A" w14:textId="77777777" w:rsidR="00A57E14" w:rsidRDefault="00A57E14" w:rsidP="00A57E14">
      <w:pPr>
        <w:pStyle w:val="Title"/>
      </w:pPr>
      <w:r>
        <w:t xml:space="preserve">Project Plan </w:t>
      </w:r>
    </w:p>
    <w:p w14:paraId="11C4E933" w14:textId="77777777" w:rsidR="00A57E14" w:rsidRDefault="00A57E14" w:rsidP="00A57E14">
      <w:pPr>
        <w:pStyle w:val="Title"/>
      </w:pPr>
      <w:r>
        <w:t>&lt;Project Name&gt;</w:t>
      </w:r>
    </w:p>
    <w:p w14:paraId="4A32F369" w14:textId="77777777" w:rsidR="00A57E14" w:rsidRDefault="00A57E14" w:rsidP="00A57E14">
      <w:r>
        <w:t>Student Names</w:t>
      </w:r>
    </w:p>
    <w:p w14:paraId="1FB0F197" w14:textId="77777777" w:rsidR="00A57E14" w:rsidRDefault="00A57E14" w:rsidP="00A57E14">
      <w:r>
        <w:rPr>
          <w:rFonts w:ascii="Times New Roman" w:hAnsi="Times New Roman" w:cs="Times New Roman"/>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230FDA7" w14:textId="77777777" w:rsidR="00A57E14" w:rsidRDefault="00A57E14" w:rsidP="00A57E14">
          <w:pPr>
            <w:pStyle w:val="TOCHeading"/>
          </w:pPr>
          <w:r>
            <w:t>Table of Contents</w:t>
          </w:r>
        </w:p>
        <w:p w14:paraId="0C7FDAAB" w14:textId="77777777" w:rsidR="00A57E14" w:rsidRDefault="00A57E14" w:rsidP="00A57E14">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r:id="rId6" w:anchor="_Toc46748287" w:history="1">
            <w:r>
              <w:rPr>
                <w:rStyle w:val="Hyperlink"/>
                <w:noProof/>
              </w:rPr>
              <w:t>1.0</w:t>
            </w:r>
            <w:r>
              <w:rPr>
                <w:rStyle w:val="Hyperlink"/>
                <w:noProof/>
                <w:color w:val="auto"/>
                <w:lang w:eastAsia="en-AU"/>
              </w:rPr>
              <w:tab/>
            </w:r>
            <w:r>
              <w:rPr>
                <w:rStyle w:val="Hyperlink"/>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748287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1FF49449" w14:textId="77777777" w:rsidR="00A57E14" w:rsidRDefault="00A57E14" w:rsidP="00A57E14">
          <w:pPr>
            <w:pStyle w:val="TOC2"/>
            <w:tabs>
              <w:tab w:val="left" w:pos="880"/>
              <w:tab w:val="right" w:leader="dot" w:pos="9016"/>
            </w:tabs>
            <w:rPr>
              <w:noProof/>
              <w:lang w:eastAsia="en-AU"/>
            </w:rPr>
          </w:pPr>
          <w:hyperlink r:id="rId7" w:anchor="_Toc46748288" w:history="1">
            <w:r>
              <w:rPr>
                <w:rStyle w:val="Hyperlink"/>
                <w:noProof/>
              </w:rPr>
              <w:t>1.1</w:t>
            </w:r>
            <w:r>
              <w:rPr>
                <w:rStyle w:val="Hyperlink"/>
                <w:noProof/>
                <w:color w:val="auto"/>
                <w:lang w:eastAsia="en-AU"/>
              </w:rPr>
              <w:tab/>
            </w:r>
            <w:r>
              <w:rPr>
                <w:rStyle w:val="Hyperlink"/>
                <w:noProof/>
              </w:rPr>
              <w:t>Problem Backgroun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748288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04E976E9" w14:textId="77777777" w:rsidR="00A57E14" w:rsidRDefault="00A57E14" w:rsidP="00A57E14">
          <w:pPr>
            <w:pStyle w:val="TOC2"/>
            <w:tabs>
              <w:tab w:val="left" w:pos="880"/>
              <w:tab w:val="right" w:leader="dot" w:pos="9016"/>
            </w:tabs>
            <w:rPr>
              <w:noProof/>
              <w:lang w:eastAsia="en-AU"/>
            </w:rPr>
          </w:pPr>
          <w:hyperlink r:id="rId8" w:anchor="_Toc46748289" w:history="1">
            <w:r>
              <w:rPr>
                <w:rStyle w:val="Hyperlink"/>
                <w:noProof/>
              </w:rPr>
              <w:t>1.2</w:t>
            </w:r>
            <w:r>
              <w:rPr>
                <w:rStyle w:val="Hyperlink"/>
                <w:noProof/>
                <w:color w:val="auto"/>
                <w:lang w:eastAsia="en-AU"/>
              </w:rPr>
              <w:tab/>
            </w:r>
            <w:r>
              <w:rPr>
                <w:rStyle w:val="Hyperlink"/>
                <w:noProof/>
              </w:rPr>
              <w:t>Scop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748289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0B837994" w14:textId="77777777" w:rsidR="00A57E14" w:rsidRDefault="00A57E14" w:rsidP="00A57E14">
          <w:pPr>
            <w:pStyle w:val="TOC2"/>
            <w:tabs>
              <w:tab w:val="left" w:pos="880"/>
              <w:tab w:val="right" w:leader="dot" w:pos="9016"/>
            </w:tabs>
            <w:rPr>
              <w:noProof/>
              <w:lang w:eastAsia="en-AU"/>
            </w:rPr>
          </w:pPr>
          <w:hyperlink r:id="rId9" w:anchor="_Toc46748290" w:history="1">
            <w:r>
              <w:rPr>
                <w:rStyle w:val="Hyperlink"/>
                <w:noProof/>
              </w:rPr>
              <w:t>1.3</w:t>
            </w:r>
            <w:r>
              <w:rPr>
                <w:rStyle w:val="Hyperlink"/>
                <w:noProof/>
                <w:color w:val="auto"/>
                <w:lang w:eastAsia="en-AU"/>
              </w:rPr>
              <w:tab/>
            </w:r>
            <w:r>
              <w:rPr>
                <w:rStyle w:val="Hyperlink"/>
                <w:noProof/>
              </w:rPr>
              <w:t>Document conten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748290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4DDBC755" w14:textId="77777777" w:rsidR="00A57E14" w:rsidRDefault="00A57E14" w:rsidP="00A57E14">
          <w:pPr>
            <w:pStyle w:val="TOC1"/>
            <w:tabs>
              <w:tab w:val="left" w:pos="660"/>
              <w:tab w:val="right" w:leader="dot" w:pos="9016"/>
            </w:tabs>
            <w:rPr>
              <w:noProof/>
              <w:lang w:eastAsia="en-AU"/>
            </w:rPr>
          </w:pPr>
          <w:hyperlink r:id="rId10" w:anchor="_Toc46748291" w:history="1">
            <w:r>
              <w:rPr>
                <w:rStyle w:val="Hyperlink"/>
                <w:noProof/>
              </w:rPr>
              <w:t>2.0</w:t>
            </w:r>
            <w:r>
              <w:rPr>
                <w:rStyle w:val="Hyperlink"/>
                <w:noProof/>
                <w:color w:val="auto"/>
                <w:lang w:eastAsia="en-AU"/>
              </w:rPr>
              <w:tab/>
            </w:r>
            <w:r>
              <w:rPr>
                <w:rStyle w:val="Hyperlink"/>
                <w:noProof/>
              </w:rPr>
              <w:t>Work Breakdown Structu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748291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14:paraId="037AD3EF" w14:textId="77777777" w:rsidR="00A57E14" w:rsidRDefault="00A57E14" w:rsidP="00A57E14">
          <w:pPr>
            <w:pStyle w:val="TOC1"/>
            <w:tabs>
              <w:tab w:val="left" w:pos="660"/>
              <w:tab w:val="right" w:leader="dot" w:pos="9016"/>
            </w:tabs>
            <w:rPr>
              <w:noProof/>
              <w:lang w:eastAsia="en-AU"/>
            </w:rPr>
          </w:pPr>
          <w:hyperlink r:id="rId11" w:anchor="_Toc46748292" w:history="1">
            <w:r>
              <w:rPr>
                <w:rStyle w:val="Hyperlink"/>
                <w:noProof/>
              </w:rPr>
              <w:t>3.0</w:t>
            </w:r>
            <w:r>
              <w:rPr>
                <w:rStyle w:val="Hyperlink"/>
                <w:noProof/>
                <w:color w:val="auto"/>
                <w:lang w:eastAsia="en-AU"/>
              </w:rPr>
              <w:tab/>
            </w:r>
            <w:r>
              <w:rPr>
                <w:rStyle w:val="Hyperlink"/>
                <w:noProof/>
              </w:rPr>
              <w:t>Activity Definition &amp; Estima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748292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14:paraId="1A213950" w14:textId="77777777" w:rsidR="00A57E14" w:rsidRDefault="00A57E14" w:rsidP="00A57E14">
          <w:pPr>
            <w:pStyle w:val="TOC1"/>
            <w:tabs>
              <w:tab w:val="left" w:pos="660"/>
              <w:tab w:val="right" w:leader="dot" w:pos="9016"/>
            </w:tabs>
            <w:rPr>
              <w:noProof/>
              <w:lang w:eastAsia="en-AU"/>
            </w:rPr>
          </w:pPr>
          <w:hyperlink r:id="rId12" w:anchor="_Toc46748293" w:history="1">
            <w:r>
              <w:rPr>
                <w:rStyle w:val="Hyperlink"/>
                <w:noProof/>
              </w:rPr>
              <w:t>4.0</w:t>
            </w:r>
            <w:r>
              <w:rPr>
                <w:rStyle w:val="Hyperlink"/>
                <w:noProof/>
                <w:color w:val="auto"/>
                <w:lang w:eastAsia="en-AU"/>
              </w:rPr>
              <w:tab/>
            </w:r>
            <w:r>
              <w:rPr>
                <w:rStyle w:val="Hyperlink"/>
                <w:noProof/>
              </w:rPr>
              <w:t>Gantt Char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748293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14:paraId="07A08277" w14:textId="77777777" w:rsidR="00A57E14" w:rsidRDefault="00A57E14" w:rsidP="00A57E14">
          <w:r>
            <w:rPr>
              <w:b/>
              <w:bCs/>
              <w:noProof/>
            </w:rPr>
            <w:fldChar w:fldCharType="end"/>
          </w:r>
        </w:p>
      </w:sdtContent>
    </w:sdt>
    <w:p w14:paraId="33B9BEE3" w14:textId="77777777" w:rsidR="00A57E14" w:rsidRDefault="00A57E14" w:rsidP="00A57E14"/>
    <w:p w14:paraId="77DCD205" w14:textId="77777777" w:rsidR="00A57E14" w:rsidRDefault="00A57E14" w:rsidP="00A57E14"/>
    <w:p w14:paraId="6D71F590" w14:textId="77777777" w:rsidR="00A57E14" w:rsidRDefault="00A57E14" w:rsidP="00A57E14"/>
    <w:p w14:paraId="47E676F2" w14:textId="77777777" w:rsidR="00A57E14" w:rsidRDefault="00A57E14" w:rsidP="00A57E14">
      <w:r>
        <w:rPr>
          <w:rFonts w:ascii="Times New Roman" w:hAnsi="Times New Roman" w:cs="Times New Roman"/>
          <w:sz w:val="24"/>
          <w:szCs w:val="24"/>
          <w:lang w:eastAsia="en-AU"/>
        </w:rPr>
        <w:br w:type="page"/>
      </w:r>
    </w:p>
    <w:p w14:paraId="6F6DEF76" w14:textId="77777777" w:rsidR="00A57E14" w:rsidRDefault="00A57E14" w:rsidP="00A57E14">
      <w:pPr>
        <w:pStyle w:val="Heading1"/>
        <w:numPr>
          <w:ilvl w:val="0"/>
          <w:numId w:val="3"/>
        </w:numPr>
        <w:ind w:left="360" w:hanging="360"/>
      </w:pPr>
      <w:bookmarkStart w:id="0" w:name="_Toc46748287"/>
      <w:r>
        <w:lastRenderedPageBreak/>
        <w:t>Introduction</w:t>
      </w:r>
      <w:bookmarkEnd w:id="0"/>
    </w:p>
    <w:p w14:paraId="678881FE" w14:textId="77777777" w:rsidR="00A57E14" w:rsidRDefault="00A57E14" w:rsidP="00A57E14">
      <w:pPr>
        <w:pStyle w:val="Heading2"/>
        <w:numPr>
          <w:ilvl w:val="1"/>
          <w:numId w:val="3"/>
        </w:numPr>
        <w:ind w:left="1080" w:hanging="360"/>
      </w:pPr>
      <w:r>
        <w:t>Background</w:t>
      </w:r>
    </w:p>
    <w:p w14:paraId="7AEFDE7D" w14:textId="77777777" w:rsidR="00A57E14" w:rsidRDefault="00A57E14" w:rsidP="00A57E14">
      <w:pPr>
        <w:jc w:val="both"/>
        <w:rPr>
          <w:i/>
        </w:rPr>
      </w:pPr>
    </w:p>
    <w:p w14:paraId="5F374CDB" w14:textId="77777777" w:rsidR="00A57E14" w:rsidRDefault="00A57E14" w:rsidP="00A57E14">
      <w:pPr>
        <w:pStyle w:val="Heading2"/>
        <w:numPr>
          <w:ilvl w:val="1"/>
          <w:numId w:val="3"/>
        </w:numPr>
        <w:ind w:left="1080" w:hanging="360"/>
      </w:pPr>
      <w:bookmarkStart w:id="1" w:name="_Toc46748289"/>
      <w:r>
        <w:t>Scope</w:t>
      </w:r>
      <w:bookmarkEnd w:id="1"/>
    </w:p>
    <w:p w14:paraId="678C59AE" w14:textId="77777777" w:rsidR="00A57E14" w:rsidRDefault="00A57E14" w:rsidP="00A57E14"/>
    <w:p w14:paraId="0E59462D" w14:textId="77777777" w:rsidR="00A57E14" w:rsidRDefault="00A57E14" w:rsidP="00A57E14">
      <w:pPr>
        <w:pStyle w:val="Heading2"/>
        <w:numPr>
          <w:ilvl w:val="1"/>
          <w:numId w:val="3"/>
        </w:numPr>
        <w:ind w:left="1080" w:hanging="360"/>
      </w:pPr>
      <w:bookmarkStart w:id="2" w:name="_Toc46748290"/>
      <w:r>
        <w:t>Document contents</w:t>
      </w:r>
      <w:bookmarkEnd w:id="2"/>
    </w:p>
    <w:p w14:paraId="11E5D749" w14:textId="77777777" w:rsidR="00A57E14" w:rsidRDefault="00A57E14" w:rsidP="00A57E14">
      <w:pPr>
        <w:pStyle w:val="ListParagraph"/>
        <w:ind w:left="857"/>
      </w:pPr>
    </w:p>
    <w:p w14:paraId="3980C211" w14:textId="77777777" w:rsidR="00A57E14" w:rsidRDefault="00A57E14" w:rsidP="00A57E14">
      <w:pPr>
        <w:pStyle w:val="ListParagraph"/>
        <w:ind w:left="857"/>
      </w:pPr>
    </w:p>
    <w:p w14:paraId="1BA1E902" w14:textId="77777777" w:rsidR="00A57E14" w:rsidRDefault="00A57E14" w:rsidP="00A57E14">
      <w:pPr>
        <w:jc w:val="both"/>
        <w:rPr>
          <w:i/>
          <w:color w:val="FF0000"/>
        </w:rPr>
      </w:pPr>
      <w:r>
        <w:rPr>
          <w:i/>
          <w:color w:val="FF0000"/>
        </w:rPr>
        <w:t xml:space="preserve">Include some background information about the problem, the scope and what this document will contain. </w:t>
      </w:r>
    </w:p>
    <w:p w14:paraId="2D74BB9B" w14:textId="77777777" w:rsidR="00A57E14" w:rsidRDefault="00A57E14" w:rsidP="00A57E14"/>
    <w:p w14:paraId="724E06E4" w14:textId="77777777" w:rsidR="00A57E14" w:rsidRDefault="00A57E14" w:rsidP="00A57E14"/>
    <w:p w14:paraId="366B5403" w14:textId="77777777" w:rsidR="00A57E14" w:rsidRDefault="00A57E14" w:rsidP="00A57E14"/>
    <w:p w14:paraId="4E82C23E" w14:textId="77777777" w:rsidR="00A57E14" w:rsidRDefault="00A57E14" w:rsidP="00A57E14">
      <w:r>
        <w:br w:type="page"/>
      </w:r>
    </w:p>
    <w:p w14:paraId="0962A57C" w14:textId="77777777" w:rsidR="00A57E14" w:rsidRDefault="00A57E14" w:rsidP="00A57E14">
      <w:pPr>
        <w:pStyle w:val="Heading1"/>
        <w:numPr>
          <w:ilvl w:val="0"/>
          <w:numId w:val="3"/>
        </w:numPr>
        <w:ind w:left="360" w:hanging="360"/>
      </w:pPr>
      <w:bookmarkStart w:id="3" w:name="_Toc46748291"/>
      <w:r>
        <w:lastRenderedPageBreak/>
        <w:t>Work Breakdown Structure</w:t>
      </w:r>
      <w:bookmarkEnd w:id="3"/>
    </w:p>
    <w:p w14:paraId="28733B2C" w14:textId="77777777" w:rsidR="00A57E14" w:rsidRDefault="00A57E14" w:rsidP="00A57E14"/>
    <w:p w14:paraId="67B1D881" w14:textId="77777777" w:rsidR="00A57E14" w:rsidRDefault="00A57E14" w:rsidP="00A57E14">
      <w:pPr>
        <w:jc w:val="both"/>
        <w:rPr>
          <w:i/>
          <w:color w:val="FF0000"/>
        </w:rPr>
      </w:pPr>
      <w:r>
        <w:rPr>
          <w:i/>
          <w:color w:val="FF0000"/>
        </w:rPr>
        <w:t>This section should include the work breakdown structure for the whole project. The elements from the WBS should be used to generate your activity definition and those activities should then be scheduled in the Gantt Chart. Remember to consider ALL project activities – anything you do or will need to do should be included in the WBS</w:t>
      </w:r>
    </w:p>
    <w:p w14:paraId="2CCBBEAE" w14:textId="77777777" w:rsidR="00A57E14" w:rsidRDefault="00A57E14" w:rsidP="00A57E14">
      <w:pPr>
        <w:jc w:val="both"/>
        <w:rPr>
          <w:b/>
          <w:i/>
          <w:color w:val="FF0000"/>
        </w:rPr>
      </w:pPr>
      <w:r>
        <w:rPr>
          <w:i/>
          <w:color w:val="FF0000"/>
        </w:rPr>
        <w:t xml:space="preserve">WBS’s are usually presented as some kind of hierarchical diagram/chart etc. The details what is involved each work unit should be provided in section 3: </w:t>
      </w:r>
      <w:r>
        <w:rPr>
          <w:b/>
          <w:i/>
          <w:color w:val="FF0000"/>
        </w:rPr>
        <w:t>Activity Definition</w:t>
      </w:r>
    </w:p>
    <w:p w14:paraId="1F5EEFAE" w14:textId="77777777" w:rsidR="00A57E14" w:rsidRDefault="00A57E14" w:rsidP="00A57E14">
      <w:pPr>
        <w:jc w:val="both"/>
        <w:rPr>
          <w:i/>
          <w:color w:val="FF0000"/>
        </w:rPr>
      </w:pPr>
      <w:r>
        <w:rPr>
          <w:i/>
          <w:color w:val="FF0000"/>
        </w:rPr>
        <w:t>You do NOT need to do a WBS Dictionary for this project – the activity definition (whilst slightly different) will suffice. The WBS is focussed on SCOPE. The Activity definition is focussed on TIME.</w:t>
      </w:r>
    </w:p>
    <w:p w14:paraId="181DB138" w14:textId="77777777" w:rsidR="00A57E14" w:rsidRDefault="00A57E14" w:rsidP="00A57E14">
      <w:r>
        <w:br w:type="page"/>
      </w:r>
    </w:p>
    <w:p w14:paraId="46245E00" w14:textId="77777777" w:rsidR="00A57E14" w:rsidRDefault="00A57E14" w:rsidP="00A57E14">
      <w:pPr>
        <w:pStyle w:val="Heading1"/>
        <w:numPr>
          <w:ilvl w:val="0"/>
          <w:numId w:val="3"/>
        </w:numPr>
        <w:ind w:left="360" w:hanging="360"/>
      </w:pPr>
      <w:bookmarkStart w:id="4" w:name="_Toc46748292"/>
      <w:r>
        <w:lastRenderedPageBreak/>
        <w:t>Activity Definition &amp; Estimation</w:t>
      </w:r>
      <w:bookmarkEnd w:id="4"/>
    </w:p>
    <w:p w14:paraId="7C3709BA" w14:textId="77777777" w:rsidR="00A57E14" w:rsidRDefault="00A57E14" w:rsidP="00A57E14">
      <w:pPr>
        <w:pStyle w:val="ListParagraph"/>
      </w:pPr>
    </w:p>
    <w:p w14:paraId="667D1BB4" w14:textId="77777777" w:rsidR="00A57E14" w:rsidRDefault="00A57E14" w:rsidP="00A57E14">
      <w:pPr>
        <w:jc w:val="both"/>
        <w:rPr>
          <w:i/>
          <w:color w:val="FF0000"/>
        </w:rPr>
      </w:pPr>
      <w:r>
        <w:rPr>
          <w:i/>
          <w:color w:val="FF0000"/>
        </w:rPr>
        <w:t>From your WBS, define the activities required for your project. You will revise this document and add more detail for part B as you discover more about the project.</w:t>
      </w:r>
    </w:p>
    <w:p w14:paraId="689CC166" w14:textId="77777777" w:rsidR="00A57E14" w:rsidRDefault="00A57E14" w:rsidP="00A57E14">
      <w:pPr>
        <w:jc w:val="both"/>
        <w:rPr>
          <w:i/>
          <w:color w:val="FF0000"/>
        </w:rPr>
      </w:pPr>
      <w:r>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60B44D4E" w14:textId="77777777" w:rsidR="00A57E14" w:rsidRDefault="00A57E14" w:rsidP="00A57E14">
      <w:pPr>
        <w:pStyle w:val="Heading1"/>
        <w:numPr>
          <w:ilvl w:val="0"/>
          <w:numId w:val="3"/>
        </w:numPr>
        <w:ind w:left="360" w:hanging="360"/>
      </w:pPr>
      <w:bookmarkStart w:id="5" w:name="_Toc46748293"/>
      <w:r>
        <w:lastRenderedPageBreak/>
        <w:t>Gantt Chart</w:t>
      </w:r>
      <w:bookmarkEnd w:id="5"/>
    </w:p>
    <w:p w14:paraId="00068EB8" w14:textId="77777777" w:rsidR="00A57E14" w:rsidRDefault="00A57E14" w:rsidP="00A57E14">
      <w:pPr>
        <w:pStyle w:val="ListParagraph"/>
        <w:ind w:left="432"/>
      </w:pPr>
    </w:p>
    <w:p w14:paraId="169DD31B" w14:textId="77777777" w:rsidR="00A57E14" w:rsidRDefault="00A57E14" w:rsidP="00A57E14">
      <w:pPr>
        <w:rPr>
          <w:i/>
          <w:color w:val="FF0000"/>
        </w:rPr>
      </w:pPr>
      <w:r>
        <w:rPr>
          <w:i/>
          <w:color w:val="FF0000"/>
        </w:rPr>
        <w:t>This section should contain your Gantt chart. The items in the Gantt chart should match the activity definition from section 3. You should also submit your Gantt chart file separately.</w:t>
      </w:r>
    </w:p>
    <w:p w14:paraId="3FB8775F" w14:textId="77777777" w:rsidR="00A57E14" w:rsidRDefault="00A57E14" w:rsidP="00A57E14"/>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1"/>
  </w:num>
  <w:num w:numId="3" w16cid:durableId="2036882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56ED3"/>
    <w:rsid w:val="00694A34"/>
    <w:rsid w:val="006B43B3"/>
    <w:rsid w:val="00926CFD"/>
    <w:rsid w:val="009A724D"/>
    <w:rsid w:val="00A57E14"/>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5</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20</cp:revision>
  <dcterms:created xsi:type="dcterms:W3CDTF">2017-07-21T00:22:00Z</dcterms:created>
  <dcterms:modified xsi:type="dcterms:W3CDTF">2023-08-28T01:57:00Z</dcterms:modified>
</cp:coreProperties>
</file>